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13171BE8" w:rsidR="001E2ADF" w:rsidRPr="00E75A95" w:rsidRDefault="001E2ADF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214306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B2C70EE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FF24A97" w14:textId="77777777" w:rsidR="00214306" w:rsidRPr="004546BD" w:rsidRDefault="00214306" w:rsidP="002143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46BD">
              <w:rPr>
                <w:rFonts w:ascii="Times New Roman" w:hAnsi="Times New Roman" w:cs="Times New Roman"/>
                <w:bCs/>
                <w:color w:val="000000"/>
              </w:rPr>
              <w:t>I: Proseni zdrob na mleku</w:t>
            </w:r>
          </w:p>
          <w:p w14:paraId="53594DC5" w14:textId="1D2475D6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1AC94EFD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elenjavna mineštra s sezonsko zelenjavo, ajdova kaša, kruh, rižev narastek s sadnim prelivom, čaj 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7E7F4E3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lek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 oljčnim oljem</w:t>
            </w:r>
          </w:p>
        </w:tc>
      </w:tr>
      <w:tr w:rsidR="00214306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4C3AF7DE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42B3E5D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listna zelena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2B4C2867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214306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7AE07425" w:rsidR="00214306" w:rsidRPr="00E75A95" w:rsidRDefault="00214306" w:rsidP="0021430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1B1F486A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vseni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1A29C87A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istra cvetačna juha, puranji zrezki popečeni na zelenjavi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FFCAC1D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214306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74611B7D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1590B3FF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77CBF1ED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ki (lešniki, orehi)</w:t>
            </w:r>
          </w:p>
        </w:tc>
      </w:tr>
      <w:tr w:rsidR="00214306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529F343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3128BEDF" w14:textId="77777777" w:rsidR="00214306" w:rsidRPr="004546BD" w:rsidRDefault="00214306" w:rsidP="002143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46BD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4546BD">
              <w:rPr>
                <w:rFonts w:ascii="Times New Roman" w:hAnsi="Times New Roman" w:cs="Times New Roman"/>
                <w:bCs/>
                <w:color w:val="000000"/>
              </w:rPr>
              <w:t>Čokolino</w:t>
            </w:r>
            <w:proofErr w:type="spellEnd"/>
          </w:p>
          <w:p w14:paraId="6A6B55E3" w14:textId="032F4409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irno zelenjavni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4751CAA3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krompirjeva juha, polnozrnati svaljki, goveji golaž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27D79FFE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ogurt</w:t>
            </w:r>
          </w:p>
        </w:tc>
      </w:tr>
      <w:tr w:rsidR="00214306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3581D0C2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oreški (lešniki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193678ED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5D8EE926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214306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666A3CF1" w:rsidR="00214306" w:rsidRPr="00E75A95" w:rsidRDefault="00214306" w:rsidP="0021430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214306" w:rsidRPr="00E75A95" w:rsidRDefault="00214306" w:rsidP="0021430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7E229F7" w14:textId="77777777" w:rsidR="00214306" w:rsidRPr="004546BD" w:rsidRDefault="00214306" w:rsidP="0021430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46BD">
              <w:rPr>
                <w:rFonts w:ascii="Times New Roman" w:hAnsi="Times New Roman" w:cs="Times New Roman"/>
                <w:bCs/>
                <w:color w:val="000000"/>
              </w:rPr>
              <w:t>I: Ajdova kaša na mleku</w:t>
            </w:r>
          </w:p>
          <w:p w14:paraId="518864DE" w14:textId="0A70A760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deni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1ED1BBA9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Zelenjavna juha, pire krompir, mesne kroglice z zeljem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6F18F532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214306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41F7EF42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33D5D730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3FCD56B7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306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6038A169" w:rsidR="00214306" w:rsidRPr="00E75A95" w:rsidRDefault="00214306" w:rsidP="0021430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62542334" w14:textId="3972FFDA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kelj, kakav, sadje (mandarine), čaj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0BCE0E1D" w:rsidR="00214306" w:rsidRPr="00502B7A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drobova juha, testenine s tuno in blitvo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7B001FAF" w:rsidR="00214306" w:rsidRPr="00CB543E" w:rsidRDefault="00214306" w:rsidP="00214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vseni kruhki</w:t>
            </w:r>
          </w:p>
        </w:tc>
      </w:tr>
      <w:tr w:rsidR="00214306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214306" w:rsidRPr="00E75A95" w:rsidRDefault="00214306" w:rsidP="0021430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B050B83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43A190C2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2021F54C" w:rsidR="00214306" w:rsidRPr="00482D9D" w:rsidRDefault="00214306" w:rsidP="002143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oves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4C7"/>
    <w:rsid w:val="00083AC4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4675F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467A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4A74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0F96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5-11-27T09:23:00Z</dcterms:created>
  <dcterms:modified xsi:type="dcterms:W3CDTF">2025-11-27T09:24:00Z</dcterms:modified>
</cp:coreProperties>
</file>